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62194C" w:rsidRPr="00592675" w:rsidTr="0062194C">
        <w:tc>
          <w:tcPr>
            <w:tcW w:w="9628" w:type="dxa"/>
          </w:tcPr>
          <w:p w:rsidR="0062194C" w:rsidRPr="00C922A1" w:rsidRDefault="00C922A1" w:rsidP="0062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22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питань</w:t>
            </w:r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  <w:r w:rsidR="00C926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1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та комп’ютерно-інтегровані технології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62194C" w:rsidRPr="0062194C" w:rsidTr="0062194C">
        <w:tc>
          <w:tcPr>
            <w:tcW w:w="9628" w:type="dxa"/>
          </w:tcPr>
          <w:p w:rsid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Pr="0062194C" w:rsidRDefault="0062194C" w:rsidP="00F63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</w:t>
            </w:r>
            <w:r w:rsidR="00F63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НІ ТА КОНСТРУКЦІЙНІ МАТЕРІАЛИ</w:t>
            </w:r>
          </w:p>
        </w:tc>
      </w:tr>
    </w:tbl>
    <w:p w:rsidR="00BA08D9" w:rsidRDefault="00BA08D9" w:rsidP="0062194C">
      <w:pPr>
        <w:spacing w:line="240" w:lineRule="auto"/>
        <w:rPr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706"/>
        <w:gridCol w:w="9608"/>
      </w:tblGrid>
      <w:tr w:rsidR="00C922A1" w:rsidRPr="003460DA" w:rsidTr="00C922A1">
        <w:tc>
          <w:tcPr>
            <w:tcW w:w="706" w:type="dxa"/>
          </w:tcPr>
          <w:p w:rsidR="00C922A1" w:rsidRDefault="00C922A1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922A1" w:rsidRPr="003460DA" w:rsidRDefault="00C922A1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608" w:type="dxa"/>
            <w:vAlign w:val="center"/>
          </w:tcPr>
          <w:p w:rsidR="00C922A1" w:rsidRPr="003460DA" w:rsidRDefault="00C922A1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C922A1" w:rsidRPr="00B1310B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608" w:type="dxa"/>
          </w:tcPr>
          <w:p w:rsidR="00C922A1" w:rsidRPr="002546CB" w:rsidRDefault="00C922A1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мають провідникові матеріали?</w:t>
            </w:r>
          </w:p>
        </w:tc>
      </w:tr>
      <w:tr w:rsidR="00C922A1" w:rsidRPr="001B640D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608" w:type="dxa"/>
          </w:tcPr>
          <w:p w:rsidR="00C922A1" w:rsidRPr="002546CB" w:rsidRDefault="00C922A1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ширину забороненої зони мають провідникові матеріал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608" w:type="dxa"/>
          </w:tcPr>
          <w:p w:rsidR="00C922A1" w:rsidRPr="002546CB" w:rsidRDefault="00C922A1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виникають під дією прикладеної напруги у газоподібних провідник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608" w:type="dxa"/>
          </w:tcPr>
          <w:p w:rsidR="00C922A1" w:rsidRPr="002546CB" w:rsidRDefault="00C922A1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електроліт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608" w:type="dxa"/>
          </w:tcPr>
          <w:p w:rsidR="00C922A1" w:rsidRPr="007E2B41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виникають під дією прикладеної напруги в рідких провідник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608" w:type="dxa"/>
          </w:tcPr>
          <w:p w:rsidR="00C922A1" w:rsidRPr="00BA08D9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обумовлюють протікання струму у твердих провідник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608" w:type="dxa"/>
          </w:tcPr>
          <w:p w:rsidR="00C922A1" w:rsidRPr="00BA08D9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на опір металів підвищення температури?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608" w:type="dxa"/>
          </w:tcPr>
          <w:p w:rsidR="00C922A1" w:rsidRPr="00BA08D9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на опір металів наявність домішок та дефектів кристалічної ґратки?</w:t>
            </w:r>
          </w:p>
        </w:tc>
      </w:tr>
      <w:tr w:rsidR="00C922A1" w:rsidRPr="001B640D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608" w:type="dxa"/>
          </w:tcPr>
          <w:p w:rsidR="00C922A1" w:rsidRPr="00BA08D9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мають провідникові матеріали з високою провідністю?</w:t>
            </w:r>
          </w:p>
        </w:tc>
      </w:tr>
      <w:tr w:rsidR="00C922A1" w:rsidRPr="001B640D" w:rsidTr="00C922A1">
        <w:tc>
          <w:tcPr>
            <w:tcW w:w="706" w:type="dxa"/>
          </w:tcPr>
          <w:p w:rsidR="00C922A1" w:rsidRPr="003460DA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608" w:type="dxa"/>
          </w:tcPr>
          <w:p w:rsidR="00C922A1" w:rsidRPr="003460DA" w:rsidRDefault="00C922A1" w:rsidP="00CE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мають провідникові матеріали з високим опором?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BA08D9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608" w:type="dxa"/>
          </w:tcPr>
          <w:p w:rsidR="00C922A1" w:rsidRPr="00CE220F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йпоширеніші матеріали з високою провідніст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BA08D9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608" w:type="dxa"/>
          </w:tcPr>
          <w:p w:rsidR="00C922A1" w:rsidRPr="00CE220F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міст міді у її мар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6017D5" w:rsidTr="00C922A1">
        <w:tc>
          <w:tcPr>
            <w:tcW w:w="706" w:type="dxa"/>
          </w:tcPr>
          <w:p w:rsidR="00C922A1" w:rsidRPr="00BA08D9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608" w:type="dxa"/>
          </w:tcPr>
          <w:p w:rsidR="00C922A1" w:rsidRPr="00CE220F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ал є основною складовою части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BA08D9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608" w:type="dxa"/>
          </w:tcPr>
          <w:p w:rsidR="00C922A1" w:rsidRPr="00CE220F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латун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BA08D9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608" w:type="dxa"/>
          </w:tcPr>
          <w:p w:rsidR="00C922A1" w:rsidRPr="00CE220F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бронза має найкращі механічні властивост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608" w:type="dxa"/>
          </w:tcPr>
          <w:p w:rsidR="00C922A1" w:rsidRPr="00342F5B" w:rsidRDefault="00C922A1" w:rsidP="00342F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має мідь марки ТМ? 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608" w:type="dxa"/>
          </w:tcPr>
          <w:p w:rsidR="00C922A1" w:rsidRPr="003460DA" w:rsidRDefault="00C922A1" w:rsidP="00BA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має мідь марки ММ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608" w:type="dxa"/>
          </w:tcPr>
          <w:p w:rsidR="00C922A1" w:rsidRPr="006017D5" w:rsidRDefault="00C922A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алюміні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608" w:type="dxa"/>
          </w:tcPr>
          <w:p w:rsidR="00C922A1" w:rsidRPr="00912EB9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рки алюмінію використовують у мікроелектроніці для отримання тонких плівок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608" w:type="dxa"/>
          </w:tcPr>
          <w:p w:rsidR="00C922A1" w:rsidRPr="00912EB9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плави використовують для дротяних резистор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608" w:type="dxa"/>
          </w:tcPr>
          <w:p w:rsidR="00C922A1" w:rsidRPr="008562C2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плави використовують для електронагрівальних елемент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608" w:type="dxa"/>
          </w:tcPr>
          <w:p w:rsidR="00C922A1" w:rsidRPr="008562C2" w:rsidRDefault="00C922A1" w:rsidP="008562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ермопари використовують для вимірювання температур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608" w:type="dxa"/>
          </w:tcPr>
          <w:p w:rsidR="00C922A1" w:rsidRPr="00A9693A" w:rsidRDefault="00C922A1" w:rsidP="00A969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ермопари використовують для вимірювання температур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0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608" w:type="dxa"/>
          </w:tcPr>
          <w:p w:rsidR="00C922A1" w:rsidRPr="00A9693A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атеріал використовують для тонких струмопровідних плівок у печатних плат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608" w:type="dxa"/>
          </w:tcPr>
          <w:p w:rsidR="00C922A1" w:rsidRPr="00A9693A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атеріал використовують для вакуумного напилювання тонких плівок напівпровідникових інтегральних схем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608" w:type="dxa"/>
          </w:tcPr>
          <w:p w:rsidR="00C922A1" w:rsidRPr="002F0201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температуру плавлення мають м’які припої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608" w:type="dxa"/>
          </w:tcPr>
          <w:p w:rsidR="00C922A1" w:rsidRPr="002F0201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складові припоїв ма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608" w:type="dxa"/>
          </w:tcPr>
          <w:p w:rsidR="00C922A1" w:rsidRPr="00261A20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легкоплав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 для паяння проводів і деталей з алюмінію та алюмінієвих сплав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608" w:type="dxa"/>
          </w:tcPr>
          <w:p w:rsidR="00C922A1" w:rsidRPr="00226608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температуру плавлення мають тверді припої?</w:t>
            </w:r>
          </w:p>
        </w:tc>
      </w:tr>
      <w:tr w:rsidR="00C922A1" w:rsidRPr="00226608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608" w:type="dxa"/>
          </w:tcPr>
          <w:p w:rsidR="00C922A1" w:rsidRPr="00226608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складові припоїв ма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608" w:type="dxa"/>
          </w:tcPr>
          <w:p w:rsidR="00C922A1" w:rsidRPr="00226608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люс використовують при паянні м’яким припоєм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608" w:type="dxa"/>
          </w:tcPr>
          <w:p w:rsidR="00C922A1" w:rsidRPr="003460DA" w:rsidRDefault="00C922A1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люс використовують при паянні твердим припоєм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608" w:type="dxa"/>
          </w:tcPr>
          <w:p w:rsidR="00C922A1" w:rsidRPr="00883A0A" w:rsidRDefault="00C922A1" w:rsidP="00883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оплав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 для паяння деталей з алюмінію та його сплав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608" w:type="dxa"/>
          </w:tcPr>
          <w:p w:rsidR="00C922A1" w:rsidRPr="001B4B62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угоплав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 для паяння електротехнічної сталі, нержавіючої сталі, нікел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608" w:type="dxa"/>
          </w:tcPr>
          <w:p w:rsidR="00C922A1" w:rsidRPr="001B4B62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люс використовують при паянні алюмінію твердими припоями?</w:t>
            </w:r>
          </w:p>
        </w:tc>
      </w:tr>
      <w:tr w:rsidR="00C922A1" w:rsidRPr="00C8676B" w:rsidTr="00C922A1">
        <w:tc>
          <w:tcPr>
            <w:tcW w:w="706" w:type="dxa"/>
          </w:tcPr>
          <w:p w:rsidR="00C922A1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608" w:type="dxa"/>
          </w:tcPr>
          <w:p w:rsidR="00C922A1" w:rsidRPr="00C8676B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й питомий електричний опір серед провідникових матеріалів має:</w:t>
            </w:r>
          </w:p>
        </w:tc>
      </w:tr>
      <w:tr w:rsidR="00C922A1" w:rsidRPr="00C8676B" w:rsidTr="00C922A1">
        <w:tc>
          <w:tcPr>
            <w:tcW w:w="706" w:type="dxa"/>
          </w:tcPr>
          <w:p w:rsidR="00C922A1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608" w:type="dxa"/>
          </w:tcPr>
          <w:p w:rsidR="00C922A1" w:rsidRDefault="00C922A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відникових матеріалів високої провідності відносять:</w:t>
            </w:r>
          </w:p>
        </w:tc>
      </w:tr>
      <w:tr w:rsidR="00C922A1" w:rsidRPr="00C8676B" w:rsidTr="00C922A1">
        <w:tc>
          <w:tcPr>
            <w:tcW w:w="706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9608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 використовують для:</w:t>
            </w:r>
          </w:p>
        </w:tc>
      </w:tr>
      <w:tr w:rsidR="00C922A1" w:rsidRPr="00C8676B" w:rsidTr="00C922A1">
        <w:tc>
          <w:tcPr>
            <w:tcW w:w="706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608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за – це сплав:</w:t>
            </w:r>
          </w:p>
        </w:tc>
      </w:tr>
      <w:tr w:rsidR="00C922A1" w:rsidRPr="00C8676B" w:rsidTr="00C922A1">
        <w:tc>
          <w:tcPr>
            <w:tcW w:w="706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608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відникових матеріалів високого опору відносять:</w:t>
            </w:r>
          </w:p>
        </w:tc>
      </w:tr>
      <w:tr w:rsidR="00C922A1" w:rsidRPr="00C8676B" w:rsidTr="00C922A1">
        <w:tc>
          <w:tcPr>
            <w:tcW w:w="706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608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пара призначена для:</w:t>
            </w:r>
          </w:p>
        </w:tc>
      </w:tr>
      <w:tr w:rsidR="00C922A1" w:rsidRPr="00C8676B" w:rsidTr="00C922A1">
        <w:tc>
          <w:tcPr>
            <w:tcW w:w="706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608" w:type="dxa"/>
          </w:tcPr>
          <w:p w:rsidR="00C922A1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фехралі використовують для:</w:t>
            </w:r>
          </w:p>
        </w:tc>
      </w:tr>
      <w:tr w:rsidR="00C922A1" w:rsidRPr="00EF6985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608" w:type="dxa"/>
          </w:tcPr>
          <w:p w:rsidR="00C922A1" w:rsidRPr="00424A47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межах змінюється питомий опір напівпровідників з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і при постійній напруз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608" w:type="dxa"/>
          </w:tcPr>
          <w:p w:rsidR="00C922A1" w:rsidRPr="00424A47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межах змінюється ширина забороненої зон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півпровідникових матеріал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608" w:type="dxa"/>
          </w:tcPr>
          <w:p w:rsidR="00C922A1" w:rsidRPr="00822A9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лежить питомий опір напівпровідників від підвищення температур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608" w:type="dxa"/>
          </w:tcPr>
          <w:p w:rsidR="00C922A1" w:rsidRPr="00822A9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ровідності мають напівпровідникові матеріал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608" w:type="dxa"/>
          </w:tcPr>
          <w:p w:rsidR="00C922A1" w:rsidRPr="00822A9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ширину забороненої зони має германій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608" w:type="dxa"/>
          </w:tcPr>
          <w:p w:rsidR="00C922A1" w:rsidRPr="00822A9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ширину забороненої зони має кремній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608" w:type="dxa"/>
          </w:tcPr>
          <w:p w:rsidR="00C922A1" w:rsidRPr="00822A9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діркою провідност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608" w:type="dxa"/>
          </w:tcPr>
          <w:p w:rsidR="00C922A1" w:rsidRPr="00AB08A2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обумовлена діркова провідність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608" w:type="dxa"/>
          </w:tcPr>
          <w:p w:rsidR="00C922A1" w:rsidRPr="003C314E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веденні яких домішок у кристалі германію створюється провідні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608" w:type="dxa"/>
          </w:tcPr>
          <w:p w:rsidR="00C922A1" w:rsidRPr="007E2A55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веденні яких домішок у кристалі кремнію створюється провідні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608" w:type="dxa"/>
          </w:tcPr>
          <w:p w:rsidR="00C922A1" w:rsidRPr="007E2A55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мішка у напівпровідниковому кристалі називає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ор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608" w:type="dxa"/>
          </w:tcPr>
          <w:p w:rsidR="00C922A1" w:rsidRPr="007E2A55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домішка у напівпровідниковому кристалі називається акцепторною?</w:t>
            </w:r>
          </w:p>
        </w:tc>
      </w:tr>
      <w:tr w:rsidR="00C922A1" w:rsidRPr="003460DA" w:rsidTr="00C922A1">
        <w:tc>
          <w:tcPr>
            <w:tcW w:w="706" w:type="dxa"/>
            <w:shd w:val="clear" w:color="auto" w:fill="auto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608" w:type="dxa"/>
            <w:shd w:val="clear" w:color="auto" w:fill="auto"/>
          </w:tcPr>
          <w:p w:rsidR="00C922A1" w:rsidRPr="003E74A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ють електронно-діркови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ом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608" w:type="dxa"/>
          </w:tcPr>
          <w:p w:rsidR="00C922A1" w:rsidRPr="003E74A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ють запірним шар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?</w:t>
            </w:r>
          </w:p>
        </w:tc>
      </w:tr>
      <w:tr w:rsidR="00C922A1" w:rsidRPr="003460DA" w:rsidTr="00C922A1">
        <w:tc>
          <w:tcPr>
            <w:tcW w:w="706" w:type="dxa"/>
            <w:shd w:val="clear" w:color="auto" w:fill="FFFFFF" w:themeFill="background1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608" w:type="dxa"/>
            <w:shd w:val="clear" w:color="auto" w:fill="FFFFFF" w:themeFill="background1"/>
          </w:tcPr>
          <w:p w:rsidR="00C922A1" w:rsidRPr="00B07712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у напівпровідника називають основним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608" w:type="dxa"/>
          </w:tcPr>
          <w:p w:rsidR="00C922A1" w:rsidRPr="003460DA" w:rsidRDefault="00C922A1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у напівпровідника називають неосновним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608" w:type="dxa"/>
          </w:tcPr>
          <w:p w:rsidR="00C922A1" w:rsidRPr="00C91A52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включаю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у прямому напрям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608" w:type="dxa"/>
          </w:tcPr>
          <w:p w:rsidR="00C922A1" w:rsidRPr="003460DA" w:rsidRDefault="00C922A1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включаю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у зворотному  напрям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608" w:type="dxa"/>
          </w:tcPr>
          <w:p w:rsidR="00C922A1" w:rsidRPr="003460DA" w:rsidRDefault="00C922A1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має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при прямому підключенн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608" w:type="dxa"/>
          </w:tcPr>
          <w:p w:rsidR="00C922A1" w:rsidRPr="00B50E8C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має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при зворотному підключенн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608" w:type="dxa"/>
          </w:tcPr>
          <w:p w:rsidR="00C922A1" w:rsidRPr="006F2F79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ють вентильною діє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608" w:type="dxa"/>
          </w:tcPr>
          <w:p w:rsidR="00C922A1" w:rsidRPr="009268A8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ри зворотному підключен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через нього все-таки протікає незначний зворотний струм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608" w:type="dxa"/>
          </w:tcPr>
          <w:p w:rsidR="00C922A1" w:rsidRPr="009268A8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пливає підвищення температури на вольт-амперну характеристик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ход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9608" w:type="dxa"/>
          </w:tcPr>
          <w:p w:rsidR="00C922A1" w:rsidRPr="00642507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меншує вентильні властивост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в області високих частот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608" w:type="dxa"/>
          </w:tcPr>
          <w:p w:rsidR="00C922A1" w:rsidRPr="00642507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високочастотні випрямні діоди мають точков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не площинн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608" w:type="dxa"/>
          </w:tcPr>
          <w:p w:rsidR="00C922A1" w:rsidRPr="00CA1592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типовий вигляд вольт-амперної характеристики випрямних діодів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9608" w:type="dxa"/>
          </w:tcPr>
          <w:p w:rsidR="00C922A1" w:rsidRPr="00DC52F3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умовне графічне зображення випрямних діодів.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608" w:type="dxa"/>
          </w:tcPr>
          <w:p w:rsidR="00C922A1" w:rsidRPr="00535603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півпровідникові матеріали використовують для створення випрямних діод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608" w:type="dxa"/>
          </w:tcPr>
          <w:p w:rsidR="00C922A1" w:rsidRPr="00535603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діапазон робочих температур для кремнієвих діодів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608" w:type="dxa"/>
          </w:tcPr>
          <w:p w:rsidR="00C922A1" w:rsidRPr="003460DA" w:rsidRDefault="00C922A1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діапазон робочих температур для германієвих діодів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9608" w:type="dxa"/>
          </w:tcPr>
          <w:p w:rsidR="00C922A1" w:rsidRPr="00974367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умовне графічне зображення фотодіодів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608" w:type="dxa"/>
          </w:tcPr>
          <w:p w:rsidR="00C922A1" w:rsidRPr="00D551F8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пливає освітлені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його вольт-амперну характеристик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9608" w:type="dxa"/>
          </w:tcPr>
          <w:p w:rsidR="00C922A1" w:rsidRPr="00683768" w:rsidRDefault="00C922A1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півпровідникові матеріали використовують для створення фотодіод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608" w:type="dxa"/>
          </w:tcPr>
          <w:p w:rsidR="00C922A1" w:rsidRPr="00683768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серед приведених умовне графічне зобра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608" w:type="dxa"/>
          </w:tcPr>
          <w:p w:rsidR="00C922A1" w:rsidRPr="001C6ABE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ринцип 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1B640D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608" w:type="dxa"/>
          </w:tcPr>
          <w:p w:rsidR="00C922A1" w:rsidRPr="00F14DAC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світла випроміню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арсеніду галію?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1B640D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608" w:type="dxa"/>
          </w:tcPr>
          <w:p w:rsidR="00C922A1" w:rsidRPr="00F14DAC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світла випроміню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осфіду галі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1B640D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608" w:type="dxa"/>
          </w:tcPr>
          <w:p w:rsidR="00C922A1" w:rsidRPr="007C0B2A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вольт-амперну характеристику стабілітрона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608" w:type="dxa"/>
          </w:tcPr>
          <w:p w:rsidR="00C922A1" w:rsidRPr="00E57BB4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півпровідниковий матеріал використовують для виготовлення стабілітрон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608" w:type="dxa"/>
          </w:tcPr>
          <w:p w:rsidR="00C922A1" w:rsidRPr="00E57BB4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феру застосування стабілітронів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608" w:type="dxa"/>
          </w:tcPr>
          <w:p w:rsidR="00C922A1" w:rsidRPr="00F3069C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ластивість напівпровідникових матеріалів покладена в основу дії напівпровідникових резистор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608" w:type="dxa"/>
          </w:tcPr>
          <w:p w:rsidR="00C922A1" w:rsidRPr="00C12693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якого зовнішнього фактору залежить оп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608" w:type="dxa"/>
          </w:tcPr>
          <w:p w:rsidR="00C922A1" w:rsidRPr="003460DA" w:rsidRDefault="00C922A1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якого зовнішнього фактору залежить оп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F17A8C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608" w:type="dxa"/>
          </w:tcPr>
          <w:p w:rsidR="00C922A1" w:rsidRPr="004620EF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серед приведених умовне графічне зобра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608" w:type="dxa"/>
          </w:tcPr>
          <w:p w:rsidR="00C922A1" w:rsidRPr="004620EF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юється оп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більшенням його освітленост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608" w:type="dxa"/>
          </w:tcPr>
          <w:p w:rsidR="00C922A1" w:rsidRPr="004620EF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напівпровідникові матеріали використовують для 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608" w:type="dxa"/>
          </w:tcPr>
          <w:p w:rsidR="00C922A1" w:rsidRPr="004620EF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серед приведених умовне графічне зобра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608" w:type="dxa"/>
          </w:tcPr>
          <w:p w:rsidR="00C922A1" w:rsidRPr="00B80E01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ого зовнішнього фактору залежить опір варистор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608" w:type="dxa"/>
          </w:tcPr>
          <w:p w:rsidR="00C922A1" w:rsidRPr="00B80E01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провідникові резистори мають у своїй структурі…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608" w:type="dxa"/>
          </w:tcPr>
          <w:p w:rsidR="00C922A1" w:rsidRPr="00B80E01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риведених напівпровідникових матеріалів використовують для 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608" w:type="dxa"/>
          </w:tcPr>
          <w:p w:rsidR="00C922A1" w:rsidRPr="00B33594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біполярний транзистор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608" w:type="dxa"/>
          </w:tcPr>
          <w:p w:rsidR="00C922A1" w:rsidRPr="00B33594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ому напрямі включаються відповід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те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лекторний переходи транзистора у активному режимі?</w:t>
            </w:r>
          </w:p>
        </w:tc>
      </w:tr>
      <w:tr w:rsidR="00C922A1" w:rsidRPr="003213EF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608" w:type="dxa"/>
          </w:tcPr>
          <w:p w:rsidR="00C922A1" w:rsidRPr="00B33594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для транзисто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ти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н емітера, бази та колектора.</w:t>
            </w:r>
          </w:p>
        </w:tc>
      </w:tr>
      <w:tr w:rsidR="00C922A1" w:rsidRPr="00B90C86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608" w:type="dxa"/>
          </w:tcPr>
          <w:p w:rsidR="00C922A1" w:rsidRPr="00062FB1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для транзисто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ти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н емітера, бази та колектора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608" w:type="dxa"/>
          </w:tcPr>
          <w:p w:rsidR="00C922A1" w:rsidRPr="00B90C86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но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’язує струми електронів транзистор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608" w:type="dxa"/>
          </w:tcPr>
          <w:p w:rsidR="00C922A1" w:rsidRPr="000A6FB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особливість області бази транзистора у порівнянні з областями емітера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ктор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9.</w:t>
            </w:r>
          </w:p>
        </w:tc>
        <w:tc>
          <w:tcPr>
            <w:tcW w:w="9608" w:type="dxa"/>
          </w:tcPr>
          <w:p w:rsidR="00C922A1" w:rsidRPr="00194D4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електродів біполярного транзистора є джерелом носіїв заряду у активному режим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608" w:type="dxa"/>
          </w:tcPr>
          <w:p w:rsidR="00C922A1" w:rsidRPr="002B7487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3201</wp:posOffset>
                  </wp:positionH>
                  <wp:positionV relativeFrom="paragraph">
                    <wp:posOffset>800938</wp:posOffset>
                  </wp:positionV>
                  <wp:extent cx="2706370" cy="1457960"/>
                  <wp:effectExtent l="0" t="0" r="0" b="8890"/>
                  <wp:wrapTopAndBottom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EC9582.tmp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полярність джерел енергії для підключення транзистора у активному режимі.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9608" w:type="dxa"/>
          </w:tcPr>
          <w:p w:rsidR="00C922A1" w:rsidRPr="002B7487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отенціал подається на затвор польового канального транзистора з ка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9608" w:type="dxa"/>
          </w:tcPr>
          <w:p w:rsidR="00C922A1" w:rsidRPr="003126B5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потенціалу підключається затвор польового канального транзистора з ка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9608" w:type="dxa"/>
          </w:tcPr>
          <w:p w:rsidR="00C922A1" w:rsidRPr="003460DA" w:rsidRDefault="00C922A1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потенціалу підключається затв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ДН-тран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а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ежимі збагачення канал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608" w:type="dxa"/>
          </w:tcPr>
          <w:p w:rsidR="00C922A1" w:rsidRPr="003460DA" w:rsidRDefault="00C922A1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потенціалу підключається затв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ДН-тран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а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ежимі збіднення канал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9608" w:type="dxa"/>
          </w:tcPr>
          <w:p w:rsidR="00C922A1" w:rsidRPr="007402F7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мають діелектричні матеріали?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9608" w:type="dxa"/>
          </w:tcPr>
          <w:p w:rsidR="00C922A1" w:rsidRPr="007402F7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ширину забороненої зони мають діелектричні матеріал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2F5B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9608" w:type="dxa"/>
          </w:tcPr>
          <w:p w:rsidR="00C922A1" w:rsidRPr="007402F7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сновний процес виникає у діелектриках під дією прикладеної напруг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608" w:type="dxa"/>
          </w:tcPr>
          <w:p w:rsidR="00C922A1" w:rsidRPr="00A90BE6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оцес називають електронною поляризацією діелектрик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9608" w:type="dxa"/>
          </w:tcPr>
          <w:p w:rsidR="00C922A1" w:rsidRPr="003460DA" w:rsidRDefault="00C922A1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оцес називають іонною поляризацією діелектрик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608" w:type="dxa"/>
          </w:tcPr>
          <w:p w:rsidR="00C922A1" w:rsidRPr="003460DA" w:rsidRDefault="00C922A1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оцес називають дипольною поляризацією діелектрик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9608" w:type="dxa"/>
          </w:tcPr>
          <w:p w:rsidR="00C922A1" w:rsidRPr="00E0775E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поляризації відбувається у всіх діелектрик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9608" w:type="dxa"/>
          </w:tcPr>
          <w:p w:rsidR="00C922A1" w:rsidRPr="00E0775E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оляризації не обумовлюють діелектричні втрат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9608" w:type="dxa"/>
          </w:tcPr>
          <w:p w:rsidR="00C922A1" w:rsidRPr="00E0775E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має електропровідність газоподібних діелектри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608" w:type="dxa"/>
          </w:tcPr>
          <w:p w:rsidR="00C922A1" w:rsidRPr="003460DA" w:rsidRDefault="00C922A1" w:rsidP="00E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має електропровідність очищених рідких діелектри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9608" w:type="dxa"/>
          </w:tcPr>
          <w:p w:rsidR="00C922A1" w:rsidRPr="00AE690D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має електропровідність твердих діелектри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9608" w:type="dxa"/>
          </w:tcPr>
          <w:p w:rsidR="00C922A1" w:rsidRPr="00AE690D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трата діелектриком електроізоляційних властивостей під дією прикладеного електричного поля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9608" w:type="dxa"/>
          </w:tcPr>
          <w:p w:rsidR="00C922A1" w:rsidRPr="00AE690D" w:rsidRDefault="00C922A1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безпосереднє руйнування структури діелектрика силами електричного поля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A43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9608" w:type="dxa"/>
          </w:tcPr>
          <w:p w:rsidR="00C922A1" w:rsidRPr="00AE690D" w:rsidRDefault="00C922A1" w:rsidP="00A43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трата діелектриком електроізоляційних властивостей при сильному розігріванні його під дією прикладеної напруг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9608" w:type="dxa"/>
          </w:tcPr>
          <w:p w:rsidR="00C922A1" w:rsidRPr="00AE690D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трата діелектриком електроізоляційних властивостей при хімічних змінах у матеріалі під дією поля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9608" w:type="dxa"/>
          </w:tcPr>
          <w:p w:rsidR="00C922A1" w:rsidRPr="00BC1605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риведених матеріалів мають найвищ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остій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9608" w:type="dxa"/>
          </w:tcPr>
          <w:p w:rsidR="00C922A1" w:rsidRPr="00BC1605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риведених матеріалів мають наймен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остій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9608" w:type="dxa"/>
          </w:tcPr>
          <w:p w:rsidR="00C922A1" w:rsidRPr="00010D93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у має діелектрична проникність вакуум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3.</w:t>
            </w:r>
          </w:p>
        </w:tc>
        <w:tc>
          <w:tcPr>
            <w:tcW w:w="9608" w:type="dxa"/>
          </w:tcPr>
          <w:p w:rsidR="00C922A1" w:rsidRPr="00010D93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величину має відносна діелектрична проникність повітря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9608" w:type="dxa"/>
          </w:tcPr>
          <w:p w:rsidR="00C922A1" w:rsidRPr="00F530B1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еличина визначає активну потужність, що втрачається у діелектрику, який працює під змінною напруго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06CA9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9608" w:type="dxa"/>
          </w:tcPr>
          <w:p w:rsidR="00C922A1" w:rsidRPr="00F530B1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холодостійкість діелектричних матеріал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608" w:type="dxa"/>
          </w:tcPr>
          <w:p w:rsidR="00C922A1" w:rsidRPr="00DB73F7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діелектриків має найбільшу гранично допустиму від’ємну робочу температур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608" w:type="dxa"/>
          </w:tcPr>
          <w:p w:rsidR="00C922A1" w:rsidRPr="00DB73F7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матеріалів має найбільшу теплопровідність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608" w:type="dxa"/>
          </w:tcPr>
          <w:p w:rsidR="00C922A1" w:rsidRPr="00DB73F7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матеріалів має найменший температурний коефіцієнт лінійного розширення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608" w:type="dxa"/>
          </w:tcPr>
          <w:p w:rsidR="00C922A1" w:rsidRPr="00855CD2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агрегатному стані можуть перебувати електроізоляційні матеріал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608" w:type="dxa"/>
          </w:tcPr>
          <w:p w:rsidR="00C922A1" w:rsidRPr="00855CD2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діляються електроізоляційні матеріали за їх хімічною природо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608" w:type="dxa"/>
          </w:tcPr>
          <w:p w:rsidR="00C922A1" w:rsidRPr="003E70EF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найбільш поширену сферу використання повітря, як основного ізолюючого матеріалу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608" w:type="dxa"/>
          </w:tcPr>
          <w:p w:rsidR="00C922A1" w:rsidRPr="003E70EF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особливість має суміш з двох об’ємів водню і одного – кисн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608" w:type="dxa"/>
          </w:tcPr>
          <w:p w:rsidR="00C922A1" w:rsidRPr="003E70EF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унікальну особливість має зріджений гелій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608" w:type="dxa"/>
          </w:tcPr>
          <w:p w:rsidR="00C922A1" w:rsidRPr="00BA54F3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ази використовують для заповнення електровакуумних приладів та ламп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608" w:type="dxa"/>
          </w:tcPr>
          <w:p w:rsidR="00C922A1" w:rsidRPr="00BA54F3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газ використовують як охолоджуючий у потужних електричних машин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608" w:type="dxa"/>
          </w:tcPr>
          <w:p w:rsidR="00C922A1" w:rsidRPr="00BA54F3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ють краплі води на електричні властивості рідких діелектриків?</w:t>
            </w:r>
          </w:p>
        </w:tc>
      </w:tr>
      <w:tr w:rsidR="00C922A1" w:rsidRPr="005B77D0" w:rsidTr="00C922A1">
        <w:tc>
          <w:tcPr>
            <w:tcW w:w="706" w:type="dxa"/>
          </w:tcPr>
          <w:p w:rsidR="00C922A1" w:rsidRPr="003460DA" w:rsidRDefault="00C922A1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608" w:type="dxa"/>
          </w:tcPr>
          <w:p w:rsidR="00C922A1" w:rsidRPr="00BA54F3" w:rsidRDefault="00C922A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ють бульбашки газу на електричні властивості рідких діелектри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9608" w:type="dxa"/>
          </w:tcPr>
          <w:p w:rsidR="00C922A1" w:rsidRPr="005B77D0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мпература застигання трансформаторного масл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9608" w:type="dxa"/>
          </w:tcPr>
          <w:p w:rsidR="00C922A1" w:rsidRPr="005B77D0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торне масло заливають в трансформатор для: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9608" w:type="dxa"/>
          </w:tcPr>
          <w:p w:rsidR="00C922A1" w:rsidRPr="003460DA" w:rsidRDefault="00C922A1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торне масло у високовольтних вимикачах призначене для: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9608" w:type="dxa"/>
          </w:tcPr>
          <w:p w:rsidR="00C922A1" w:rsidRPr="008750F7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енсаторним маслом просочують ізоляцію у паперових і плівкових конденсаторах для:</w:t>
            </w:r>
          </w:p>
        </w:tc>
      </w:tr>
      <w:tr w:rsidR="00C922A1" w:rsidRPr="008B3FA3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9608" w:type="dxa"/>
          </w:tcPr>
          <w:p w:rsidR="00C922A1" w:rsidRPr="008750F7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діелектричну проникність має конденсаторне масло при температур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9608" w:type="dxa"/>
          </w:tcPr>
          <w:p w:rsidR="00C922A1" w:rsidRPr="008750F7" w:rsidRDefault="00C922A1" w:rsidP="008750F7">
            <w:pPr>
              <w:rPr>
                <w:rFonts w:ascii="Times New Roman" w:hAnsi="Times New Roman" w:cs="Times New Roman"/>
                <w:sz w:val="28"/>
                <w:szCs w:val="28"/>
                <w:lang w:val="uk-UA"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итомий опір ρ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мають мінеральні ізоляційні масл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9608" w:type="dxa"/>
          </w:tcPr>
          <w:p w:rsidR="00C922A1" w:rsidRPr="008750F7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електричну міцність Е, кВ</w:t>
            </w:r>
            <w:r w:rsidRPr="008750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м при температур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і частоті 50 Гц має трансформаторне масло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9608" w:type="dxa"/>
          </w:tcPr>
          <w:p w:rsidR="00C922A1" w:rsidRPr="0019780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мпература спалаху мінеральних електроізоляційних масел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9608" w:type="dxa"/>
          </w:tcPr>
          <w:p w:rsidR="00C922A1" w:rsidRPr="0019780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синтетичні рідкі діелектрики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9608" w:type="dxa"/>
          </w:tcPr>
          <w:p w:rsidR="00C922A1" w:rsidRPr="0019780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основний недолі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овтола-10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9608" w:type="dxa"/>
          </w:tcPr>
          <w:p w:rsidR="00C922A1" w:rsidRPr="0019780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еред приведених матеріалів не належать до полімерних вуглевод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9608" w:type="dxa"/>
          </w:tcPr>
          <w:p w:rsidR="00C922A1" w:rsidRPr="008B3FA3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серед приведених найкращі високочастотні діелектрики.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9D39A8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9608" w:type="dxa"/>
          </w:tcPr>
          <w:p w:rsidR="00C922A1" w:rsidRPr="008B3FA3" w:rsidRDefault="00C922A1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лімер має найбільшу хімічну стійкість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9608" w:type="dxa"/>
          </w:tcPr>
          <w:p w:rsidR="00C922A1" w:rsidRPr="008B3FA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опустимі робочі температури для більшості органічних полімер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9608" w:type="dxa"/>
          </w:tcPr>
          <w:p w:rsidR="00C922A1" w:rsidRPr="008B3FA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бочий діапазон температур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етрафторетиле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9608" w:type="dxa"/>
          </w:tcPr>
          <w:p w:rsidR="00C922A1" w:rsidRPr="008B3FA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полімерів не розчиняється в жодному розчинник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9608" w:type="dxa"/>
          </w:tcPr>
          <w:p w:rsidR="00C922A1" w:rsidRPr="00010858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ого переліку смол є природним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9608" w:type="dxa"/>
          </w:tcPr>
          <w:p w:rsidR="00C922A1" w:rsidRPr="00010858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за тепловими властивостями поділяються полімер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9608" w:type="dxa"/>
          </w:tcPr>
          <w:p w:rsidR="00C922A1" w:rsidRPr="00010858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за будовою макромолекул поділяються полімери?</w:t>
            </w:r>
          </w:p>
        </w:tc>
      </w:tr>
      <w:tr w:rsidR="00C922A1" w:rsidRPr="003E0C0B" w:rsidTr="00C922A1">
        <w:tc>
          <w:tcPr>
            <w:tcW w:w="706" w:type="dxa"/>
          </w:tcPr>
          <w:p w:rsidR="00C922A1" w:rsidRPr="00010D9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9608" w:type="dxa"/>
          </w:tcPr>
          <w:p w:rsidR="00C922A1" w:rsidRPr="00010858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ого списку смол можуть бути тільки термореактивним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9608" w:type="dxa"/>
          </w:tcPr>
          <w:p w:rsidR="00C922A1" w:rsidRPr="003E0C0B" w:rsidRDefault="00C922A1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човини входять до складу пластмас як в’яжуч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9608" w:type="dxa"/>
          </w:tcPr>
          <w:p w:rsidR="00C922A1" w:rsidRPr="009868DE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човини вводять до складу пластмас для забезпечення механічної міцност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9608" w:type="dxa"/>
          </w:tcPr>
          <w:p w:rsidR="00C922A1" w:rsidRPr="003460DA" w:rsidRDefault="00C922A1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речовини вводять до складу пластмас для підви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остійк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9868DE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9608" w:type="dxa"/>
          </w:tcPr>
          <w:p w:rsidR="00C922A1" w:rsidRPr="003460DA" w:rsidRDefault="00C922A1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човини вводять до складу пластмас для покращення діелектричних властивостей??</w:t>
            </w:r>
          </w:p>
        </w:tc>
      </w:tr>
      <w:tr w:rsidR="00C922A1" w:rsidRPr="009868DE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9608" w:type="dxa"/>
          </w:tcPr>
          <w:p w:rsidR="00C922A1" w:rsidRPr="009868DE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ровина є основною для виготовлення кабельних, конденсаторних та намотувальних електроізоляційних паперів?</w:t>
            </w:r>
          </w:p>
        </w:tc>
      </w:tr>
      <w:tr w:rsidR="00C922A1" w:rsidRPr="009868DE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9608" w:type="dxa"/>
          </w:tcPr>
          <w:p w:rsidR="00C922A1" w:rsidRPr="009868DE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лектроізоляційні лаки використовують для просочення пористої ізоляції?</w:t>
            </w:r>
          </w:p>
        </w:tc>
      </w:tr>
      <w:tr w:rsidR="00C922A1" w:rsidRPr="009868DE" w:rsidTr="00C922A1">
        <w:tc>
          <w:tcPr>
            <w:tcW w:w="706" w:type="dxa"/>
          </w:tcPr>
          <w:p w:rsidR="00C922A1" w:rsidRPr="00010D93" w:rsidRDefault="00C922A1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9608" w:type="dxa"/>
          </w:tcPr>
          <w:p w:rsidR="00C922A1" w:rsidRPr="009868DE" w:rsidRDefault="00C922A1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аки утворюють на поверхні твердої ізоляції вологостійкі плівки?</w:t>
            </w:r>
          </w:p>
        </w:tc>
      </w:tr>
      <w:tr w:rsidR="00C922A1" w:rsidRPr="009868DE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9608" w:type="dxa"/>
          </w:tcPr>
          <w:p w:rsidR="00C922A1" w:rsidRPr="009868DE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лаки застосовують для 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ологостійких плівок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9608" w:type="dxa"/>
          </w:tcPr>
          <w:p w:rsidR="00C922A1" w:rsidRPr="009868DE" w:rsidRDefault="00C922A1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аки застосовують для захисту ізоляції, яка працює в парах кислот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9608" w:type="dxa"/>
          </w:tcPr>
          <w:p w:rsidR="00C922A1" w:rsidRPr="006B398C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речовин не використовуються для створення електроізоляційних ла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9608" w:type="dxa"/>
          </w:tcPr>
          <w:p w:rsidR="00C922A1" w:rsidRPr="003460DA" w:rsidRDefault="00C922A1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речовин не використовуються для створення компаунд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9608" w:type="dxa"/>
          </w:tcPr>
          <w:p w:rsidR="00C922A1" w:rsidRPr="006B398C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діляються компаунди за призначенням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9608" w:type="dxa"/>
          </w:tcPr>
          <w:p w:rsidR="00C922A1" w:rsidRPr="006B398C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скло застосовують для виготовлення лінз, призм, балонів ламп ультрафіолетового випромінювання?</w:t>
            </w:r>
          </w:p>
        </w:tc>
      </w:tr>
      <w:tr w:rsidR="00C922A1" w:rsidRPr="00364362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9608" w:type="dxa"/>
          </w:tcPr>
          <w:p w:rsidR="00C922A1" w:rsidRPr="006B398C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діляються за призначенням керамічні електроізоляційні матеріал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9608" w:type="dxa"/>
          </w:tcPr>
          <w:p w:rsidR="00C922A1" w:rsidRPr="00BB1A24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риведених матеріалів є природ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д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9608" w:type="dxa"/>
          </w:tcPr>
          <w:p w:rsidR="00C922A1" w:rsidRPr="00BB1A24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итомий опір ρ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мають міканіти.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9608" w:type="dxa"/>
          </w:tcPr>
          <w:p w:rsidR="00C922A1" w:rsidRPr="00BB1A24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функції виконує конденсаторна керамік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9608" w:type="dxa"/>
          </w:tcPr>
          <w:p w:rsidR="00C922A1" w:rsidRPr="003F5A69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метою використовуються у техніці п’єзоелектрики?</w:t>
            </w:r>
          </w:p>
        </w:tc>
      </w:tr>
      <w:tr w:rsidR="00C922A1" w:rsidRPr="00FB4B0C" w:rsidTr="00C922A1">
        <w:tc>
          <w:tcPr>
            <w:tcW w:w="706" w:type="dxa"/>
          </w:tcPr>
          <w:p w:rsidR="00C922A1" w:rsidRPr="00010D93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9608" w:type="dxa"/>
          </w:tcPr>
          <w:p w:rsidR="00C922A1" w:rsidRPr="00FB4B0C" w:rsidRDefault="00C922A1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використовують </w:t>
            </w:r>
            <w:proofErr w:type="spellStart"/>
            <w:r w:rsidRPr="0066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нетоелектр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 у конденсатор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9608" w:type="dxa"/>
          </w:tcPr>
          <w:p w:rsidR="00C922A1" w:rsidRPr="00FB4B0C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діелектриків належить гетинакс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9608" w:type="dxa"/>
          </w:tcPr>
          <w:p w:rsidR="00C922A1" w:rsidRPr="00FB4B0C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повнювач використовують при виробництві текстоліт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FB4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9608" w:type="dxa"/>
          </w:tcPr>
          <w:p w:rsidR="00C922A1" w:rsidRPr="003460DA" w:rsidRDefault="00C922A1" w:rsidP="00FB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повнювач використовують при виробництві склотекстоліт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9608" w:type="dxa"/>
          </w:tcPr>
          <w:p w:rsidR="00C922A1" w:rsidRPr="00FB4B0C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тервал робочих температур гумової ізоляції на основі кремнійорганічного каучук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9608" w:type="dxa"/>
          </w:tcPr>
          <w:p w:rsidR="00C922A1" w:rsidRPr="0079306A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матеріалів застосовуються для підкладок в гібридних та інтегральних мікросхем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9608" w:type="dxa"/>
          </w:tcPr>
          <w:p w:rsidR="00C922A1" w:rsidRPr="0079306A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є високочастотним діелектриком з високою механічною міцністю та низькими діелектричними втратам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9608" w:type="dxa"/>
          </w:tcPr>
          <w:p w:rsidR="00C922A1" w:rsidRPr="0079306A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сновна властивість електрет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9608" w:type="dxa"/>
          </w:tcPr>
          <w:p w:rsidR="00C922A1" w:rsidRPr="00BC076F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співвідношення зв’язує напруженість зовнішнього магнітного поля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</m:oMath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 магнітним полем в речовині (індукцією)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9608" w:type="dxa"/>
          </w:tcPr>
          <w:p w:rsidR="00C922A1" w:rsidRPr="00BC076F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числове значення має магнітна ст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EF45C6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9608" w:type="dxa"/>
          </w:tcPr>
          <w:p w:rsidR="00C922A1" w:rsidRPr="00BC076F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начення приймає відносна магнітна проникні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ля діамагнети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9608" w:type="dxa"/>
          </w:tcPr>
          <w:p w:rsidR="00C922A1" w:rsidRPr="003460DA" w:rsidRDefault="00C922A1" w:rsidP="00E2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начення приймає відносна магнітна проникні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ля парамагнітних речовин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9608" w:type="dxa"/>
          </w:tcPr>
          <w:p w:rsidR="00C922A1" w:rsidRPr="003460DA" w:rsidRDefault="00C922A1" w:rsidP="00E2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начення має відносна магнітна проникні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 феромагнети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9608" w:type="dxa"/>
          </w:tcPr>
          <w:p w:rsidR="00C922A1" w:rsidRPr="00BC076F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речовин мають феромагнітні властивост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0.</w:t>
            </w:r>
          </w:p>
        </w:tc>
        <w:tc>
          <w:tcPr>
            <w:tcW w:w="9608" w:type="dxa"/>
          </w:tcPr>
          <w:p w:rsidR="00C922A1" w:rsidRPr="00BC076F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обумовлена висока відносна магнітна проникність феромагнети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9608" w:type="dxa"/>
          </w:tcPr>
          <w:p w:rsidR="00C922A1" w:rsidRPr="00BC076F" w:rsidRDefault="00C922A1" w:rsidP="00BC0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графік залежності між величинам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ля феромагнетиків?</w:t>
            </w:r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9608" w:type="dxa"/>
          </w:tcPr>
          <w:p w:rsidR="00C922A1" w:rsidRPr="0045138F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ризначені феромагнітні матеріал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9608" w:type="dxa"/>
          </w:tcPr>
          <w:p w:rsidR="00C922A1" w:rsidRPr="0045138F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ю ознакою магнітні матеріали поділяю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9608" w:type="dxa"/>
          </w:tcPr>
          <w:p w:rsidR="00C922A1" w:rsidRPr="00E46C0C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ють </w:t>
            </w:r>
            <w:r w:rsidRP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рцитив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ою магнітного матеріал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9608" w:type="dxa"/>
          </w:tcPr>
          <w:p w:rsidR="00C922A1" w:rsidRPr="00E46C0C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найбільше значення коерцитивної сил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5858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9608" w:type="dxa"/>
          </w:tcPr>
          <w:p w:rsidR="00C922A1" w:rsidRPr="00585802" w:rsidRDefault="00C922A1" w:rsidP="005858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найменше значення коерцитивної сил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9608" w:type="dxa"/>
          </w:tcPr>
          <w:p w:rsidR="00C922A1" w:rsidRPr="00585802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обливості має петля гістерезису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9608" w:type="dxa"/>
          </w:tcPr>
          <w:p w:rsidR="00C922A1" w:rsidRPr="003460DA" w:rsidRDefault="00C922A1" w:rsidP="0058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обливості має петля гістерезису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9608" w:type="dxa"/>
          </w:tcPr>
          <w:p w:rsidR="00C922A1" w:rsidRPr="00DB221B" w:rsidRDefault="00C922A1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 призначені для виготовлення: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9608" w:type="dxa"/>
          </w:tcPr>
          <w:p w:rsidR="00C922A1" w:rsidRPr="00DB221B" w:rsidRDefault="00C922A1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 призначені для виготовлення: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DB2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9608" w:type="dxa"/>
          </w:tcPr>
          <w:p w:rsidR="00C922A1" w:rsidRPr="00AD1270" w:rsidRDefault="00C922A1" w:rsidP="00DB2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сплавів є одним з основних для виготовлення постійних магніт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9608" w:type="dxa"/>
          </w:tcPr>
          <w:p w:rsidR="00C922A1" w:rsidRPr="00AD1270" w:rsidRDefault="00C922A1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сплавів є одним з основних для виготовлення осердь трансформаторів?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010D93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9608" w:type="dxa"/>
          </w:tcPr>
          <w:p w:rsidR="00C922A1" w:rsidRPr="00AD1270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магнітопроводи виготовляють із тонких листів феромагнітних матеріалів, ізольованих один від одного захисною діелектричною плівко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9608" w:type="dxa"/>
          </w:tcPr>
          <w:p w:rsidR="00C922A1" w:rsidRPr="003A7775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осердя з електротехнічних сталей неможливо використовувати на високих частот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9608" w:type="dxa"/>
          </w:tcPr>
          <w:p w:rsidR="00C922A1" w:rsidRPr="0060205F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можна зменшити втрати на вихрові струм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9608" w:type="dxa"/>
          </w:tcPr>
          <w:p w:rsidR="00C922A1" w:rsidRPr="0060205F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ють собою ферит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2B2E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9608" w:type="dxa"/>
          </w:tcPr>
          <w:p w:rsidR="00C922A1" w:rsidRPr="002B2E95" w:rsidRDefault="00C922A1" w:rsidP="002B2E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ють собою магнітодіелектрик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9608" w:type="dxa"/>
          </w:tcPr>
          <w:p w:rsidR="00C922A1" w:rsidRPr="002B2E95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фера застосування ферит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422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9608" w:type="dxa"/>
          </w:tcPr>
          <w:p w:rsidR="00C922A1" w:rsidRPr="002B2E95" w:rsidRDefault="00C922A1" w:rsidP="00422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застосовують магнітодіелектрик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9608" w:type="dxa"/>
          </w:tcPr>
          <w:p w:rsidR="00C922A1" w:rsidRPr="002B2E95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ються магнітні сплави з високою магнітострикцією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9608" w:type="dxa"/>
          </w:tcPr>
          <w:p w:rsidR="00C922A1" w:rsidRPr="0010750F" w:rsidRDefault="00C922A1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сплави для виготовлення постійних магнітів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9608" w:type="dxa"/>
          </w:tcPr>
          <w:p w:rsidR="00C922A1" w:rsidRPr="0010750F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сплави для виготовлення осердь.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9608" w:type="dxa"/>
          </w:tcPr>
          <w:p w:rsidR="00C922A1" w:rsidRPr="0010750F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ються ферити з прямокутною петлею гістерезис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010D93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9608" w:type="dxa"/>
          </w:tcPr>
          <w:p w:rsidR="00C922A1" w:rsidRPr="0010750F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використовуються металокерамі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5.</w:t>
            </w:r>
          </w:p>
        </w:tc>
        <w:tc>
          <w:tcPr>
            <w:tcW w:w="9608" w:type="dxa"/>
          </w:tcPr>
          <w:p w:rsidR="00C922A1" w:rsidRPr="0010750F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максимального значення може досягти магнітна проникність µ заліз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6.</w:t>
            </w:r>
          </w:p>
        </w:tc>
        <w:tc>
          <w:tcPr>
            <w:tcW w:w="9608" w:type="dxa"/>
          </w:tcPr>
          <w:p w:rsidR="00C922A1" w:rsidRPr="00564AC5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ється золото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564AC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7.</w:t>
            </w:r>
          </w:p>
        </w:tc>
        <w:tc>
          <w:tcPr>
            <w:tcW w:w="9608" w:type="dxa"/>
          </w:tcPr>
          <w:p w:rsidR="00C922A1" w:rsidRPr="00564AC5" w:rsidRDefault="00C922A1" w:rsidP="00564A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ється платина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8.</w:t>
            </w:r>
          </w:p>
        </w:tc>
        <w:tc>
          <w:tcPr>
            <w:tcW w:w="9608" w:type="dxa"/>
          </w:tcPr>
          <w:p w:rsidR="00C922A1" w:rsidRPr="00564AC5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ють срібло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9.</w:t>
            </w:r>
          </w:p>
        </w:tc>
        <w:tc>
          <w:tcPr>
            <w:tcW w:w="9608" w:type="dxa"/>
          </w:tcPr>
          <w:p w:rsidR="00C922A1" w:rsidRPr="00CA51E5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можна застосовувати вольфрам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0.</w:t>
            </w:r>
          </w:p>
        </w:tc>
        <w:tc>
          <w:tcPr>
            <w:tcW w:w="9608" w:type="dxa"/>
          </w:tcPr>
          <w:p w:rsidR="00C922A1" w:rsidRPr="00CA51E5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знаходить застосування ванадій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795AF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1.</w:t>
            </w:r>
          </w:p>
        </w:tc>
        <w:tc>
          <w:tcPr>
            <w:tcW w:w="9608" w:type="dxa"/>
          </w:tcPr>
          <w:p w:rsidR="00C922A1" w:rsidRPr="00CA51E5" w:rsidRDefault="00C922A1" w:rsidP="00795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ється свинець та його сплав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2.</w:t>
            </w:r>
          </w:p>
        </w:tc>
        <w:tc>
          <w:tcPr>
            <w:tcW w:w="9608" w:type="dxa"/>
          </w:tcPr>
          <w:p w:rsidR="00C922A1" w:rsidRPr="00CA51E5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олово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3.</w:t>
            </w:r>
          </w:p>
        </w:tc>
        <w:tc>
          <w:tcPr>
            <w:tcW w:w="9608" w:type="dxa"/>
          </w:tcPr>
          <w:p w:rsidR="00C922A1" w:rsidRPr="00663CB0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основні складові залізовуглецевих сталей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4.</w:t>
            </w:r>
          </w:p>
        </w:tc>
        <w:tc>
          <w:tcPr>
            <w:tcW w:w="9608" w:type="dxa"/>
          </w:tcPr>
          <w:p w:rsidR="00C922A1" w:rsidRPr="00663CB0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ранично допустима масова частка вуглецю для конструкційних сталей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5.</w:t>
            </w:r>
          </w:p>
        </w:tc>
        <w:tc>
          <w:tcPr>
            <w:tcW w:w="9608" w:type="dxa"/>
          </w:tcPr>
          <w:p w:rsidR="00C922A1" w:rsidRPr="00663CB0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межах змінюється масова частка вуглецю у інструментальних сталей?</w:t>
            </w:r>
          </w:p>
        </w:tc>
      </w:tr>
      <w:tr w:rsidR="00C922A1" w:rsidRPr="00C922A1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26.</w:t>
            </w:r>
          </w:p>
        </w:tc>
        <w:tc>
          <w:tcPr>
            <w:tcW w:w="9608" w:type="dxa"/>
          </w:tcPr>
          <w:p w:rsidR="00C922A1" w:rsidRPr="00663CB0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і частки яких шкідливих домішок є критерієм якості сталей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7.</w:t>
            </w:r>
          </w:p>
        </w:tc>
        <w:tc>
          <w:tcPr>
            <w:tcW w:w="9608" w:type="dxa"/>
          </w:tcPr>
          <w:p w:rsidR="00C922A1" w:rsidRPr="00663CB0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чавун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8.</w:t>
            </w:r>
          </w:p>
        </w:tc>
        <w:tc>
          <w:tcPr>
            <w:tcW w:w="9608" w:type="dxa"/>
          </w:tcPr>
          <w:p w:rsidR="00C922A1" w:rsidRPr="00734F57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жа масової частки вуглецю у чавунах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9.</w:t>
            </w:r>
          </w:p>
        </w:tc>
        <w:tc>
          <w:tcPr>
            <w:tcW w:w="9608" w:type="dxa"/>
          </w:tcPr>
          <w:p w:rsidR="00C922A1" w:rsidRPr="00734F57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ішки яких металів підвищують корозійну стійкість стал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0.</w:t>
            </w:r>
          </w:p>
        </w:tc>
        <w:tc>
          <w:tcPr>
            <w:tcW w:w="9608" w:type="dxa"/>
          </w:tcPr>
          <w:p w:rsidR="00C922A1" w:rsidRPr="00734F57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ал використовують для виготовлення електропроводів, кабелів, конденсаторів, фольг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1.</w:t>
            </w:r>
          </w:p>
        </w:tc>
        <w:tc>
          <w:tcPr>
            <w:tcW w:w="9608" w:type="dxa"/>
          </w:tcPr>
          <w:p w:rsidR="00C922A1" w:rsidRPr="00734F57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х сплавів виготовляють деталі машин і апаратів для хімічної промисловост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2.</w:t>
            </w:r>
          </w:p>
        </w:tc>
        <w:tc>
          <w:tcPr>
            <w:tcW w:w="9608" w:type="dxa"/>
          </w:tcPr>
          <w:p w:rsidR="00C922A1" w:rsidRPr="00734F57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міді обмежують її застосування як конструкційного матеріал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3.</w:t>
            </w:r>
          </w:p>
        </w:tc>
        <w:tc>
          <w:tcPr>
            <w:tcW w:w="9608" w:type="dxa"/>
          </w:tcPr>
          <w:p w:rsidR="00C922A1" w:rsidRPr="0044662E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ються тверді сплави, виготовлені з порошків карбідів вольфраму, титану та тантал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4.</w:t>
            </w:r>
          </w:p>
        </w:tc>
        <w:tc>
          <w:tcPr>
            <w:tcW w:w="9608" w:type="dxa"/>
          </w:tcPr>
          <w:p w:rsidR="00C922A1" w:rsidRPr="00327CFB" w:rsidRDefault="00C922A1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приведених пластмас використовують для виготовлення штучної шкіри, лінолеуму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BD527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5.</w:t>
            </w:r>
          </w:p>
        </w:tc>
        <w:tc>
          <w:tcPr>
            <w:tcW w:w="9608" w:type="dxa"/>
          </w:tcPr>
          <w:p w:rsidR="00C922A1" w:rsidRPr="00327CFB" w:rsidRDefault="00C922A1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з приведених пластмас використовують для виготовлення детал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адіотехнічній промисловості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BD527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6.</w:t>
            </w:r>
          </w:p>
        </w:tc>
        <w:tc>
          <w:tcPr>
            <w:tcW w:w="9608" w:type="dxa"/>
          </w:tcPr>
          <w:p w:rsidR="00C922A1" w:rsidRPr="00BD5272" w:rsidRDefault="00C922A1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приведених пластмас використовують як листове скло, для виготовлення лінз, призм, шкал, тощо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7.</w:t>
            </w:r>
          </w:p>
        </w:tc>
        <w:tc>
          <w:tcPr>
            <w:tcW w:w="9608" w:type="dxa"/>
          </w:tcPr>
          <w:p w:rsidR="00C922A1" w:rsidRPr="00BD5272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матеріалів використовують при виготовленні клеїв та ла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8.</w:t>
            </w:r>
          </w:p>
        </w:tc>
        <w:tc>
          <w:tcPr>
            <w:tcW w:w="9608" w:type="dxa"/>
          </w:tcPr>
          <w:p w:rsidR="00C922A1" w:rsidRPr="00161795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фера застосування епоксидних клеїв гарячого твердіння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D473B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9.</w:t>
            </w:r>
          </w:p>
        </w:tc>
        <w:tc>
          <w:tcPr>
            <w:tcW w:w="9608" w:type="dxa"/>
          </w:tcPr>
          <w:p w:rsidR="00C922A1" w:rsidRPr="00161795" w:rsidRDefault="00C922A1" w:rsidP="00D473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ються клеї типу БФ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0.</w:t>
            </w:r>
          </w:p>
        </w:tc>
        <w:tc>
          <w:tcPr>
            <w:tcW w:w="9608" w:type="dxa"/>
          </w:tcPr>
          <w:p w:rsidR="00C922A1" w:rsidRPr="00161795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приведених смол використовують для виготовлення шаруватих пласти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002F7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1.</w:t>
            </w:r>
          </w:p>
        </w:tc>
        <w:tc>
          <w:tcPr>
            <w:tcW w:w="9608" w:type="dxa"/>
          </w:tcPr>
          <w:p w:rsidR="00C922A1" w:rsidRPr="00D473BC" w:rsidRDefault="00C922A1" w:rsidP="00002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з приведених смол використовують в електротехніці як основу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сочувальних і покривних лак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2.</w:t>
            </w:r>
          </w:p>
        </w:tc>
        <w:tc>
          <w:tcPr>
            <w:tcW w:w="9608" w:type="dxa"/>
          </w:tcPr>
          <w:p w:rsidR="00C922A1" w:rsidRPr="00D473BC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обливості кварцового скла обумовлюють його використання для виготовлення хімічного посуду, тонких ниток для вогнетривких тканин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3.</w:t>
            </w:r>
          </w:p>
        </w:tc>
        <w:tc>
          <w:tcPr>
            <w:tcW w:w="9608" w:type="dxa"/>
          </w:tcPr>
          <w:p w:rsidR="00C922A1" w:rsidRPr="00002F70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ються установочні ситали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4.</w:t>
            </w:r>
          </w:p>
        </w:tc>
        <w:tc>
          <w:tcPr>
            <w:tcW w:w="9608" w:type="dxa"/>
          </w:tcPr>
          <w:p w:rsidR="00C922A1" w:rsidRPr="00002F70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йбільш поширений низькочастотний установочний матеріал?</w:t>
            </w:r>
          </w:p>
        </w:tc>
      </w:tr>
      <w:tr w:rsidR="00C922A1" w:rsidRPr="00002F70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5.</w:t>
            </w:r>
          </w:p>
        </w:tc>
        <w:tc>
          <w:tcPr>
            <w:tcW w:w="9608" w:type="dxa"/>
          </w:tcPr>
          <w:p w:rsidR="00C922A1" w:rsidRPr="00002F70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використовують у дистанційних датчиках температури?</w:t>
            </w:r>
          </w:p>
        </w:tc>
      </w:tr>
      <w:tr w:rsidR="00C922A1" w:rsidRPr="00002F70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6.</w:t>
            </w:r>
          </w:p>
        </w:tc>
        <w:tc>
          <w:tcPr>
            <w:tcW w:w="9608" w:type="dxa"/>
          </w:tcPr>
          <w:p w:rsidR="00C922A1" w:rsidRPr="00002F70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застосовують для тензометричних вимірювань, вимірювання вібрацій, деформацій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7.</w:t>
            </w:r>
          </w:p>
        </w:tc>
        <w:tc>
          <w:tcPr>
            <w:tcW w:w="9608" w:type="dxa"/>
          </w:tcPr>
          <w:p w:rsidR="00C922A1" w:rsidRPr="00002F70" w:rsidRDefault="00C922A1" w:rsidP="00370D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атеріали використовують для виготовлення випромінювачів та приймачів ультразвуку? 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8.</w:t>
            </w:r>
          </w:p>
        </w:tc>
        <w:tc>
          <w:tcPr>
            <w:tcW w:w="9608" w:type="dxa"/>
          </w:tcPr>
          <w:p w:rsidR="00C922A1" w:rsidRPr="00370DA0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використовують для виготовлення нелінійних конденсатор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E34C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9.</w:t>
            </w:r>
          </w:p>
        </w:tc>
        <w:tc>
          <w:tcPr>
            <w:tcW w:w="9608" w:type="dxa"/>
          </w:tcPr>
          <w:p w:rsidR="00C922A1" w:rsidRPr="00370DA0" w:rsidRDefault="00C922A1" w:rsidP="00E34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є електричними аналогами постійних магнітів?</w:t>
            </w:r>
          </w:p>
        </w:tc>
      </w:tr>
      <w:tr w:rsidR="00C922A1" w:rsidRPr="003460DA" w:rsidTr="00C922A1">
        <w:tc>
          <w:tcPr>
            <w:tcW w:w="706" w:type="dxa"/>
          </w:tcPr>
          <w:p w:rsidR="00C922A1" w:rsidRPr="00813E72" w:rsidRDefault="00C922A1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50.</w:t>
            </w:r>
          </w:p>
        </w:tc>
        <w:tc>
          <w:tcPr>
            <w:tcW w:w="9608" w:type="dxa"/>
          </w:tcPr>
          <w:p w:rsidR="00C922A1" w:rsidRPr="00370DA0" w:rsidRDefault="00C922A1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використовують для елементів електричної пам’яті, для світлового запису інформації на діелектричну плівку, для дозиметрів проникної радіації?</w:t>
            </w:r>
          </w:p>
        </w:tc>
      </w:tr>
    </w:tbl>
    <w:p w:rsidR="0062194C" w:rsidRDefault="0062194C" w:rsidP="0062194C">
      <w:pPr>
        <w:spacing w:line="240" w:lineRule="auto"/>
        <w:rPr>
          <w:sz w:val="28"/>
          <w:szCs w:val="28"/>
        </w:rPr>
      </w:pPr>
    </w:p>
    <w:p w:rsidR="0062194C" w:rsidRPr="0062194C" w:rsidRDefault="0062194C" w:rsidP="0062194C">
      <w:pPr>
        <w:spacing w:line="240" w:lineRule="auto"/>
        <w:rPr>
          <w:sz w:val="28"/>
          <w:szCs w:val="28"/>
        </w:rPr>
      </w:pPr>
    </w:p>
    <w:sectPr w:rsidR="0062194C" w:rsidRPr="0062194C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880"/>
    <w:rsid w:val="00002F70"/>
    <w:rsid w:val="00010858"/>
    <w:rsid w:val="00010D93"/>
    <w:rsid w:val="000228AA"/>
    <w:rsid w:val="00036B7B"/>
    <w:rsid w:val="00050960"/>
    <w:rsid w:val="00062FB1"/>
    <w:rsid w:val="00063FCC"/>
    <w:rsid w:val="000A6FBB"/>
    <w:rsid w:val="000C0AB0"/>
    <w:rsid w:val="000E1411"/>
    <w:rsid w:val="0010750F"/>
    <w:rsid w:val="0012632A"/>
    <w:rsid w:val="00151397"/>
    <w:rsid w:val="00161795"/>
    <w:rsid w:val="00193C4B"/>
    <w:rsid w:val="00194D49"/>
    <w:rsid w:val="00197808"/>
    <w:rsid w:val="001B4B62"/>
    <w:rsid w:val="001B640D"/>
    <w:rsid w:val="001C6ABE"/>
    <w:rsid w:val="00226608"/>
    <w:rsid w:val="00252B4C"/>
    <w:rsid w:val="002545AB"/>
    <w:rsid w:val="002546CB"/>
    <w:rsid w:val="00261A20"/>
    <w:rsid w:val="00262798"/>
    <w:rsid w:val="00277DD2"/>
    <w:rsid w:val="00286C1E"/>
    <w:rsid w:val="00293175"/>
    <w:rsid w:val="002947A2"/>
    <w:rsid w:val="002B2E95"/>
    <w:rsid w:val="002B7487"/>
    <w:rsid w:val="002F0201"/>
    <w:rsid w:val="003042C0"/>
    <w:rsid w:val="00304A25"/>
    <w:rsid w:val="003126B5"/>
    <w:rsid w:val="00313E24"/>
    <w:rsid w:val="003213EF"/>
    <w:rsid w:val="00327CFB"/>
    <w:rsid w:val="00342F5B"/>
    <w:rsid w:val="003460DA"/>
    <w:rsid w:val="00364362"/>
    <w:rsid w:val="00370781"/>
    <w:rsid w:val="00370DA0"/>
    <w:rsid w:val="003A7775"/>
    <w:rsid w:val="003B396C"/>
    <w:rsid w:val="003C2BB2"/>
    <w:rsid w:val="003C314E"/>
    <w:rsid w:val="003E0C0B"/>
    <w:rsid w:val="003E18BD"/>
    <w:rsid w:val="003E70EF"/>
    <w:rsid w:val="003E74AD"/>
    <w:rsid w:val="003F0740"/>
    <w:rsid w:val="003F5A69"/>
    <w:rsid w:val="004023C8"/>
    <w:rsid w:val="004164AF"/>
    <w:rsid w:val="00422DF5"/>
    <w:rsid w:val="00424A47"/>
    <w:rsid w:val="00424BCB"/>
    <w:rsid w:val="0044662E"/>
    <w:rsid w:val="0045138F"/>
    <w:rsid w:val="004620EF"/>
    <w:rsid w:val="00481A66"/>
    <w:rsid w:val="004D0B5F"/>
    <w:rsid w:val="004D6469"/>
    <w:rsid w:val="00512F19"/>
    <w:rsid w:val="00524834"/>
    <w:rsid w:val="00535603"/>
    <w:rsid w:val="00544205"/>
    <w:rsid w:val="00550081"/>
    <w:rsid w:val="00564AC5"/>
    <w:rsid w:val="00567CDB"/>
    <w:rsid w:val="00585802"/>
    <w:rsid w:val="00590597"/>
    <w:rsid w:val="00592675"/>
    <w:rsid w:val="00592F09"/>
    <w:rsid w:val="005966A0"/>
    <w:rsid w:val="005B77D0"/>
    <w:rsid w:val="005E674A"/>
    <w:rsid w:val="006017D5"/>
    <w:rsid w:val="0060205F"/>
    <w:rsid w:val="0062194C"/>
    <w:rsid w:val="00627769"/>
    <w:rsid w:val="006412A6"/>
    <w:rsid w:val="00642507"/>
    <w:rsid w:val="006474AD"/>
    <w:rsid w:val="00651FF9"/>
    <w:rsid w:val="00663CB0"/>
    <w:rsid w:val="00672866"/>
    <w:rsid w:val="00673C87"/>
    <w:rsid w:val="00683768"/>
    <w:rsid w:val="00694FF6"/>
    <w:rsid w:val="006B398C"/>
    <w:rsid w:val="006C17E6"/>
    <w:rsid w:val="006C328E"/>
    <w:rsid w:val="006F2F79"/>
    <w:rsid w:val="00734F57"/>
    <w:rsid w:val="007402F7"/>
    <w:rsid w:val="0079306A"/>
    <w:rsid w:val="00795AF7"/>
    <w:rsid w:val="007A66DE"/>
    <w:rsid w:val="007C0B2A"/>
    <w:rsid w:val="007D4884"/>
    <w:rsid w:val="007E2A55"/>
    <w:rsid w:val="007E2B41"/>
    <w:rsid w:val="00806CA9"/>
    <w:rsid w:val="00813E72"/>
    <w:rsid w:val="00822A9D"/>
    <w:rsid w:val="00823076"/>
    <w:rsid w:val="008436E1"/>
    <w:rsid w:val="008440E4"/>
    <w:rsid w:val="00855CD2"/>
    <w:rsid w:val="008562C2"/>
    <w:rsid w:val="00870326"/>
    <w:rsid w:val="008750F7"/>
    <w:rsid w:val="008752B9"/>
    <w:rsid w:val="00881465"/>
    <w:rsid w:val="00883A0A"/>
    <w:rsid w:val="00891BAE"/>
    <w:rsid w:val="008B3FA3"/>
    <w:rsid w:val="008D1F97"/>
    <w:rsid w:val="008D670A"/>
    <w:rsid w:val="00912EB9"/>
    <w:rsid w:val="0092607E"/>
    <w:rsid w:val="009268A8"/>
    <w:rsid w:val="00951C21"/>
    <w:rsid w:val="00973A8D"/>
    <w:rsid w:val="00974367"/>
    <w:rsid w:val="009852D4"/>
    <w:rsid w:val="009868DE"/>
    <w:rsid w:val="00990B54"/>
    <w:rsid w:val="009A391D"/>
    <w:rsid w:val="009A72A3"/>
    <w:rsid w:val="009D39A8"/>
    <w:rsid w:val="009D687A"/>
    <w:rsid w:val="009E451A"/>
    <w:rsid w:val="009F4555"/>
    <w:rsid w:val="00A02964"/>
    <w:rsid w:val="00A0607C"/>
    <w:rsid w:val="00A174E2"/>
    <w:rsid w:val="00A26047"/>
    <w:rsid w:val="00A43075"/>
    <w:rsid w:val="00A71880"/>
    <w:rsid w:val="00A90BE6"/>
    <w:rsid w:val="00A9693A"/>
    <w:rsid w:val="00AB08A2"/>
    <w:rsid w:val="00AB28B5"/>
    <w:rsid w:val="00AB46E1"/>
    <w:rsid w:val="00AC1A1E"/>
    <w:rsid w:val="00AD1270"/>
    <w:rsid w:val="00AD2D8E"/>
    <w:rsid w:val="00AE690D"/>
    <w:rsid w:val="00AF42A4"/>
    <w:rsid w:val="00B07712"/>
    <w:rsid w:val="00B1310B"/>
    <w:rsid w:val="00B313BA"/>
    <w:rsid w:val="00B33594"/>
    <w:rsid w:val="00B37A32"/>
    <w:rsid w:val="00B50E8C"/>
    <w:rsid w:val="00B80E01"/>
    <w:rsid w:val="00B90C86"/>
    <w:rsid w:val="00BA08D9"/>
    <w:rsid w:val="00BA54F3"/>
    <w:rsid w:val="00BB1A24"/>
    <w:rsid w:val="00BC076F"/>
    <w:rsid w:val="00BC1605"/>
    <w:rsid w:val="00BD5272"/>
    <w:rsid w:val="00BF7827"/>
    <w:rsid w:val="00C12693"/>
    <w:rsid w:val="00C50E4B"/>
    <w:rsid w:val="00C8676B"/>
    <w:rsid w:val="00C86A7B"/>
    <w:rsid w:val="00C91A52"/>
    <w:rsid w:val="00C922A1"/>
    <w:rsid w:val="00C926DD"/>
    <w:rsid w:val="00CA1592"/>
    <w:rsid w:val="00CA51E5"/>
    <w:rsid w:val="00CB2F5B"/>
    <w:rsid w:val="00CD13AC"/>
    <w:rsid w:val="00CE220F"/>
    <w:rsid w:val="00CF4830"/>
    <w:rsid w:val="00D25DC7"/>
    <w:rsid w:val="00D473BC"/>
    <w:rsid w:val="00D52E19"/>
    <w:rsid w:val="00D551F8"/>
    <w:rsid w:val="00D63715"/>
    <w:rsid w:val="00D72554"/>
    <w:rsid w:val="00D759C4"/>
    <w:rsid w:val="00D76386"/>
    <w:rsid w:val="00D83905"/>
    <w:rsid w:val="00DA11BE"/>
    <w:rsid w:val="00DB221B"/>
    <w:rsid w:val="00DB73F7"/>
    <w:rsid w:val="00DC52F3"/>
    <w:rsid w:val="00DD348C"/>
    <w:rsid w:val="00DF4507"/>
    <w:rsid w:val="00DF5DEC"/>
    <w:rsid w:val="00E0775E"/>
    <w:rsid w:val="00E23081"/>
    <w:rsid w:val="00E233E3"/>
    <w:rsid w:val="00E23E16"/>
    <w:rsid w:val="00E243E4"/>
    <w:rsid w:val="00E26FDA"/>
    <w:rsid w:val="00E34C14"/>
    <w:rsid w:val="00E35FC9"/>
    <w:rsid w:val="00E46C0C"/>
    <w:rsid w:val="00E57BB4"/>
    <w:rsid w:val="00EB374B"/>
    <w:rsid w:val="00EC0602"/>
    <w:rsid w:val="00ED0C3C"/>
    <w:rsid w:val="00ED4DE6"/>
    <w:rsid w:val="00EF45C6"/>
    <w:rsid w:val="00EF6985"/>
    <w:rsid w:val="00F14DAC"/>
    <w:rsid w:val="00F17A8C"/>
    <w:rsid w:val="00F17CBE"/>
    <w:rsid w:val="00F3069C"/>
    <w:rsid w:val="00F530B1"/>
    <w:rsid w:val="00F63139"/>
    <w:rsid w:val="00F843D6"/>
    <w:rsid w:val="00F84AD1"/>
    <w:rsid w:val="00F86D97"/>
    <w:rsid w:val="00FB4B0C"/>
    <w:rsid w:val="00FE312A"/>
    <w:rsid w:val="00FE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CAF6-56F2-40CF-8589-72832DBB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rg_chto</cp:lastModifiedBy>
  <cp:revision>146</cp:revision>
  <dcterms:created xsi:type="dcterms:W3CDTF">2017-10-25T20:55:00Z</dcterms:created>
  <dcterms:modified xsi:type="dcterms:W3CDTF">2020-05-22T10:58:00Z</dcterms:modified>
</cp:coreProperties>
</file>